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实用英语短语用法词典  全新版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实用英语短语用法词典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48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英汉双解实用英语短语用法词典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